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DD40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2BA0C75A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20C9F23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7E6B49EF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750064C9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2B2762BD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2103BFE8" w14:textId="62008E6A"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>
        <w:rPr>
          <w:b/>
          <w:color w:val="000000"/>
          <w:sz w:val="32"/>
          <w:szCs w:val="32"/>
        </w:rPr>
        <w:t>Сумма элементов и максимальный элемент</w:t>
      </w:r>
      <w:r w:rsidRPr="000E2572">
        <w:rPr>
          <w:b/>
          <w:color w:val="000000"/>
          <w:sz w:val="32"/>
          <w:szCs w:val="32"/>
        </w:rPr>
        <w:t>”</w:t>
      </w:r>
    </w:p>
    <w:p w14:paraId="27E5F98E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67988A41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61FCD4B9" w14:textId="369A6A2D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41199B">
        <w:rPr>
          <w:color w:val="000000"/>
          <w:sz w:val="28"/>
          <w:szCs w:val="28"/>
        </w:rPr>
        <w:t>Шароглазов Егор Алексеевич</w:t>
      </w:r>
      <w:r w:rsidRPr="005216F2">
        <w:rPr>
          <w:color w:val="000000"/>
          <w:sz w:val="28"/>
          <w:szCs w:val="28"/>
        </w:rPr>
        <w:t xml:space="preserve"> </w:t>
      </w:r>
    </w:p>
    <w:p w14:paraId="3B79B9BD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47D75D27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2C1D84AD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1EC3F75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5EF49CCB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3E004C9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795F6AC6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Pr="005216F2">
        <w:rPr>
          <w:rFonts w:ascii="Times New Roman" w:hAnsi="Times New Roman" w:cs="Times New Roman"/>
          <w:sz w:val="28"/>
          <w:szCs w:val="28"/>
        </w:rPr>
        <w:t>2023 г.</w:t>
      </w:r>
    </w:p>
    <w:p w14:paraId="77060657" w14:textId="087D4FAE" w:rsidR="00CB0D94" w:rsidRPr="0041199B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FA6899">
        <w:rPr>
          <w:rFonts w:ascii="Times New Roman" w:hAnsi="Times New Roman" w:cs="Times New Roman"/>
          <w:b/>
          <w:bCs/>
          <w:sz w:val="32"/>
          <w:szCs w:val="32"/>
        </w:rPr>
        <w:t>Максимальный элемент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99A3672" w14:textId="185AAAFB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исел в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520">
        <w:rPr>
          <w:rFonts w:ascii="Times New Roman" w:hAnsi="Times New Roman" w:cs="Times New Roman"/>
          <w:sz w:val="28"/>
          <w:szCs w:val="28"/>
        </w:rPr>
        <w:t>. Найти мак</w:t>
      </w:r>
      <w:r>
        <w:rPr>
          <w:rFonts w:ascii="Times New Roman" w:hAnsi="Times New Roman" w:cs="Times New Roman"/>
          <w:sz w:val="28"/>
          <w:szCs w:val="28"/>
        </w:rPr>
        <w:t xml:space="preserve">симальный элемент последовательности целых чисел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читать количество элементов совпадающих с максимальным, вывести номер максимального элемента.</w:t>
      </w:r>
    </w:p>
    <w:p w14:paraId="7B4F8C1A" w14:textId="77777777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E197A" w14:textId="57FA55C7" w:rsidR="003B4520" w:rsidRP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>Предп</w:t>
      </w:r>
      <w:r w:rsidR="0041199B">
        <w:rPr>
          <w:rFonts w:ascii="Times New Roman" w:hAnsi="Times New Roman" w:cs="Times New Roman"/>
          <w:sz w:val="28"/>
          <w:szCs w:val="28"/>
        </w:rPr>
        <w:t xml:space="preserve">оложить, </w:t>
      </w:r>
      <w:r w:rsidRPr="003B4520">
        <w:rPr>
          <w:rFonts w:ascii="Times New Roman" w:hAnsi="Times New Roman" w:cs="Times New Roman"/>
          <w:sz w:val="28"/>
          <w:szCs w:val="28"/>
        </w:rPr>
        <w:t>что первый элемент последовательности</w:t>
      </w:r>
      <w:r w:rsidR="0041199B">
        <w:rPr>
          <w:rFonts w:ascii="Times New Roman" w:hAnsi="Times New Roman" w:cs="Times New Roman"/>
          <w:sz w:val="28"/>
          <w:szCs w:val="28"/>
        </w:rPr>
        <w:t xml:space="preserve"> и есть</w:t>
      </w:r>
      <w:r w:rsidRPr="003B4520">
        <w:rPr>
          <w:rFonts w:ascii="Times New Roman" w:hAnsi="Times New Roman" w:cs="Times New Roman"/>
          <w:sz w:val="28"/>
          <w:szCs w:val="28"/>
        </w:rPr>
        <w:t xml:space="preserve"> максимальный.</w:t>
      </w:r>
    </w:p>
    <w:p w14:paraId="709C601F" w14:textId="294D4B4A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все элементы последовательности, так как максималь</w:t>
      </w:r>
      <w:r w:rsidR="004119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может оказаться</w:t>
      </w:r>
      <w:r w:rsidR="0041199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следний элемент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23464F04" w14:textId="41039C86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одна прич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нчания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52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 телом цикла является проврека каждого следующего</w:t>
      </w:r>
      <w:r w:rsidR="00AB2F92">
        <w:rPr>
          <w:rFonts w:ascii="Times New Roman" w:hAnsi="Times New Roman" w:cs="Times New Roman"/>
          <w:sz w:val="28"/>
          <w:szCs w:val="28"/>
        </w:rPr>
        <w:t xml:space="preserve"> элемента, который сравнивают с ячейкой памяти </w:t>
      </w:r>
      <w:r w:rsidR="00AB2F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B2F92">
        <w:rPr>
          <w:rFonts w:ascii="Times New Roman" w:hAnsi="Times New Roman" w:cs="Times New Roman"/>
          <w:sz w:val="28"/>
          <w:szCs w:val="28"/>
        </w:rPr>
        <w:t>, в котором находится кандидат на максимальное число,</w:t>
      </w:r>
      <w:r w:rsidR="0041199B">
        <w:rPr>
          <w:rFonts w:ascii="Times New Roman" w:hAnsi="Times New Roman" w:cs="Times New Roman"/>
          <w:sz w:val="28"/>
          <w:szCs w:val="28"/>
        </w:rPr>
        <w:t xml:space="preserve"> 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 </w:t>
      </w:r>
      <w:r w:rsidR="00AB2F92">
        <w:rPr>
          <w:rFonts w:ascii="Times New Roman" w:hAnsi="Times New Roman" w:cs="Times New Roman"/>
          <w:sz w:val="28"/>
          <w:szCs w:val="28"/>
        </w:rPr>
        <w:t xml:space="preserve">на 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&lt; </w:t>
      </w:r>
      <w:r w:rsidR="00AB2F92">
        <w:rPr>
          <w:rFonts w:ascii="Times New Roman" w:hAnsi="Times New Roman" w:cs="Times New Roman"/>
          <w:sz w:val="28"/>
          <w:szCs w:val="28"/>
        </w:rPr>
        <w:t xml:space="preserve">или </w:t>
      </w:r>
      <w:r w:rsidR="00AB2F92" w:rsidRPr="00AB2F92">
        <w:rPr>
          <w:rFonts w:ascii="Times New Roman" w:hAnsi="Times New Roman" w:cs="Times New Roman"/>
          <w:sz w:val="28"/>
          <w:szCs w:val="28"/>
        </w:rPr>
        <w:t>&gt;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5A7450E0" w14:textId="5D3EC5E7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меньше следующего элемента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о измен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если нет, то переходим к следующему элементу.</w:t>
      </w:r>
    </w:p>
    <w:p w14:paraId="7FD79322" w14:textId="286E0763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проверяется 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обавляем единицу если они совпадают, 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2F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, и меняться оно будет при раве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2F92">
        <w:rPr>
          <w:rFonts w:ascii="Times New Roman" w:hAnsi="Times New Roman" w:cs="Times New Roman"/>
          <w:sz w:val="28"/>
          <w:szCs w:val="28"/>
        </w:rPr>
        <w:t>.</w:t>
      </w:r>
    </w:p>
    <w:p w14:paraId="1C7CB075" w14:textId="597FCB2F" w:rsidR="001A4E2F" w:rsidRDefault="00AB2F92" w:rsidP="001A4E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записываем номер элемента</w:t>
      </w:r>
    </w:p>
    <w:p w14:paraId="52999914" w14:textId="56C34A32"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5764199" w14:textId="484C3179" w:rsidR="001A4E2F" w:rsidRDefault="00777064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6149D8F" wp14:editId="6FA09198">
            <wp:extent cx="5713282" cy="92430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58" cy="92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C0B0" w14:textId="0EF2B160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119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119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4119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14:paraId="40AF3E6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F9B36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6398C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AE8225D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7B4C7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3311C5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;</w:t>
      </w:r>
    </w:p>
    <w:p w14:paraId="7E1813E8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C0AC3B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69C448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</w:t>
      </w:r>
    </w:p>
    <w:p w14:paraId="33FCC01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</w:t>
      </w:r>
    </w:p>
    <w:p w14:paraId="0261E0D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A56B6" w14:textId="0B5B6BCA" w:rsidR="001A4E2F" w:rsidRPr="0041199B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1199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41199B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ALL</w:t>
      </w:r>
      <w:r w:rsidRPr="0041199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1199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="00C1591B">
        <w:rPr>
          <w:rFonts w:ascii="Cascadia Mono" w:hAnsi="Cascadia Mono" w:cs="Cascadia Mono"/>
          <w:color w:val="A31515"/>
          <w:sz w:val="19"/>
          <w:szCs w:val="19"/>
          <w:lang w:val="en-US"/>
        </w:rPr>
        <w:t>s</w:t>
      </w:r>
      <w:r w:rsidRPr="0041199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1199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DD8B71" w14:textId="456DA96B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99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B3A40" w14:textId="77777777" w:rsidR="001A4E2F" w:rsidRPr="0041199B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1199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A369F09" w14:textId="77777777" w:rsidR="001A4E2F" w:rsidRPr="0041199B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2ABE26" w14:textId="3802953A" w:rsidR="001A4E2F" w:rsidRPr="0041199B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159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99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DCD9ED5" w14:textId="77777777" w:rsidR="001A4E2F" w:rsidRPr="0041199B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1199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&lt;0);</w:t>
      </w:r>
    </w:p>
    <w:p w14:paraId="745321D9" w14:textId="77777777" w:rsidR="001A4E2F" w:rsidRPr="0041199B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6852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9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ервый элемент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701F9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8788A38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035B6030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6385BCB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A6C4C7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ледующий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7D485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2700BE12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88484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) </w:t>
      </w:r>
    </w:p>
    <w:p w14:paraId="2A509CD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9D9242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4500E9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i;</w:t>
      </w:r>
    </w:p>
    <w:p w14:paraId="4F1D33B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2E553A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C4B10A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87233" w14:textId="4B62C727" w:rsidR="001A4E2F" w:rsidRPr="001A4E2F" w:rsidRDefault="001A4E2F" w:rsidP="00FB1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31E4FE" w14:textId="277EF478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== a) </w:t>
      </w:r>
    </w:p>
    <w:p w14:paraId="512AD5A4" w14:textId="4C755624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52C7AC" w14:textId="6F9AABB3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</w:t>
      </w:r>
      <w:r w:rsidR="00FB1DB4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163BA" w14:textId="0CE6C4E8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6BA971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029D8" w14:textId="6EBD7EF0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 +</w:t>
      </w:r>
      <w:r w:rsidR="00FB1DB4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621C7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2EB92CA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6B562E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5F3D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CF90DE5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96F569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51BAA7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A194EE" w14:textId="3419B351" w:rsidR="001A4E2F" w:rsidRPr="0041199B" w:rsidRDefault="001A4E2F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1199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0D6ECD" w14:textId="77777777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100AB" w14:textId="6B369560" w:rsidR="00777064" w:rsidRPr="0041199B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411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B1B5955" w14:textId="1847D26F" w:rsidR="00777064" w:rsidRPr="00777064" w:rsidRDefault="00777064" w:rsidP="001A4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1199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B1DB4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4119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63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1199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063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</w:t>
      </w:r>
      <w:r w:rsidR="00FB1DB4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D063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7 2 8 </w:t>
      </w:r>
    </w:p>
    <w:p w14:paraId="20F63316" w14:textId="3789D606" w:rsidR="00777064" w:rsidRDefault="00FB1DB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E46957" wp14:editId="7803B8B9">
            <wp:extent cx="4215414" cy="5128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853" t="10985" r="15115" b="4587"/>
                    <a:stretch/>
                  </pic:blipFill>
                  <pic:spPr bwMode="auto">
                    <a:xfrm>
                      <a:off x="0" y="0"/>
                      <a:ext cx="4231594" cy="514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222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46347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705B0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DE8B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6B74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3242B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AB964" w14:textId="64334D8E" w:rsidR="002A17DD" w:rsidRDefault="002A17DD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Сумма элементов»</w:t>
      </w:r>
    </w:p>
    <w:p w14:paraId="6600E1DC" w14:textId="77777777" w:rsidR="00361DC9" w:rsidRDefault="002A17DD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304FFD" w:rsidRP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FFD" w:rsidRPr="00361DC9">
        <w:rPr>
          <w:rFonts w:ascii="Times New Roman" w:hAnsi="Times New Roman" w:cs="Times New Roman"/>
          <w:sz w:val="28"/>
          <w:szCs w:val="28"/>
        </w:rPr>
        <w:t xml:space="preserve">найти сумму элементов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Pr="00361DC9">
        <w:rPr>
          <w:rFonts w:ascii="Times New Roman" w:hAnsi="Times New Roman" w:cs="Times New Roman"/>
          <w:sz w:val="28"/>
          <w:szCs w:val="28"/>
        </w:rPr>
        <w:br/>
      </w:r>
      <w:r w:rsidR="00361DC9" w:rsidRPr="00361DC9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F5B434" w14:textId="274D92BB" w:rsidR="003B4520" w:rsidRPr="00361DC9" w:rsidRDefault="00361DC9" w:rsidP="00361DC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DC9">
        <w:rPr>
          <w:rFonts w:ascii="Times New Roman" w:hAnsi="Times New Roman" w:cs="Times New Roman"/>
          <w:sz w:val="28"/>
          <w:szCs w:val="28"/>
        </w:rPr>
        <w:t>Найти общий член ряда (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) где 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Pr="00361DC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6289CE" w14:textId="285B9BA8" w:rsidR="00361DC9" w:rsidRPr="00361DC9" w:rsidRDefault="00361DC9" w:rsidP="00361DC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ти сумму</w:t>
      </w:r>
    </w:p>
    <w:p w14:paraId="1602CC40" w14:textId="41D28CEA" w:rsidR="00777064" w:rsidRPr="00361DC9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7770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77E182" wp14:editId="2723A468">
            <wp:extent cx="4541520" cy="9250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73B0" w14:textId="4C4603B7" w:rsidR="00361DC9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119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119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4119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199B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4BCDDB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A25357A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081913F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DBE2F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5CF90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DD8BF61" w14:textId="77777777" w:rsidR="00361DC9" w:rsidRPr="0041199B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32D4C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3C192597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BC3E926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14:paraId="15D421B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61EF55A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=1;</w:t>
      </w:r>
    </w:p>
    <w:p w14:paraId="6CB73F2E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CFFBE79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AFE0E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310740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7EFE38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 "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7FA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C4FC9C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D5D8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11FA6D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4580F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s + u;</w:t>
      </w:r>
    </w:p>
    <w:p w14:paraId="387223D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u * x / i;</w:t>
      </w:r>
    </w:p>
    <w:p w14:paraId="0DD5658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1;</w:t>
      </w:r>
    </w:p>
    <w:p w14:paraId="4EA4493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096BDC" w14:textId="07FF4876" w:rsidR="00361DC9" w:rsidRDefault="00361DC9" w:rsidP="00361DC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78B8B3D" w14:textId="01F0D7B2" w:rsidR="00777064" w:rsidRPr="0041199B" w:rsidRDefault="00777064" w:rsidP="00361D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4119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F8F8795" w14:textId="25045F30" w:rsidR="00777064" w:rsidRPr="0041199B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41199B">
        <w:rPr>
          <w:rFonts w:ascii="Times New Roman" w:hAnsi="Times New Roman" w:cs="Times New Roman"/>
          <w:color w:val="000000"/>
          <w:sz w:val="28"/>
          <w:szCs w:val="28"/>
        </w:rPr>
        <w:t xml:space="preserve">=3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41199B"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</w:p>
    <w:p w14:paraId="33C4818A" w14:textId="6A4B52BE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формулы решение должно быть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 1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/1*2</w:t>
      </w:r>
      <w:r>
        <w:rPr>
          <w:rFonts w:ascii="Times New Roman" w:hAnsi="Times New Roman" w:cs="Times New Roman"/>
          <w:color w:val="000000"/>
          <w:sz w:val="28"/>
          <w:szCs w:val="28"/>
        </w:rPr>
        <w:t>=1+2+4/2=5</w:t>
      </w:r>
    </w:p>
    <w:p w14:paraId="653B0A3B" w14:textId="77777777" w:rsidR="00777064" w:rsidRDefault="00777064" w:rsidP="00361DC9">
      <w:pPr>
        <w:jc w:val="both"/>
        <w:rPr>
          <w:noProof/>
        </w:rPr>
      </w:pPr>
    </w:p>
    <w:p w14:paraId="4639B803" w14:textId="21C6DDE3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FCE677" wp14:editId="255AA709">
            <wp:extent cx="58750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01" b="5131"/>
                    <a:stretch/>
                  </pic:blipFill>
                  <pic:spPr bwMode="auto">
                    <a:xfrm>
                      <a:off x="0" y="0"/>
                      <a:ext cx="587502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AECE" w14:textId="7274828A"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 задачи были выполнены, и корректно работают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20"/>
    <w:rsid w:val="00013892"/>
    <w:rsid w:val="001A4E2F"/>
    <w:rsid w:val="002A17DD"/>
    <w:rsid w:val="00304FFD"/>
    <w:rsid w:val="00361DC9"/>
    <w:rsid w:val="003B4520"/>
    <w:rsid w:val="0041199B"/>
    <w:rsid w:val="006953B6"/>
    <w:rsid w:val="00777064"/>
    <w:rsid w:val="00AB2F92"/>
    <w:rsid w:val="00C1591B"/>
    <w:rsid w:val="00CB0D94"/>
    <w:rsid w:val="00D063A6"/>
    <w:rsid w:val="00FA6899"/>
    <w:rsid w:val="00FB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D1F-7DF2-445B-A5D5-DADEB3A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Роман Зыков</cp:lastModifiedBy>
  <cp:revision>2</cp:revision>
  <dcterms:created xsi:type="dcterms:W3CDTF">2023-12-12T07:10:00Z</dcterms:created>
  <dcterms:modified xsi:type="dcterms:W3CDTF">2023-12-12T07:10:00Z</dcterms:modified>
</cp:coreProperties>
</file>